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元音音位研究  兼论《切韵》的原音音位系统</w:t>
      </w:r>
    </w:p>
    <w:p>
      <w:r>
        <w:t>作者：王为民著</w:t>
      </w:r>
    </w:p>
    <w:p>
      <w:r>
        <w:t>出版社：太原：三晋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上古汉语元音音位研究  兼论《切韵》的原音音位系统 评论地址：https://www.jiaokey.com/book/detail/1394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